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你的兴趣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你的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86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培养你的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